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910F92" w:rsidRPr="00910F92" w:rsidTr="00910F92">
        <w:trPr>
          <w:trHeight w:val="1085"/>
        </w:trPr>
        <w:tc>
          <w:tcPr>
            <w:tcW w:w="4132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КОРТОСТАН РЕСПУБЛИКАҺЫ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АЛАУАТ РАЙОНЫ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</w:tcPr>
          <w:p w:rsidR="00910F92" w:rsidRPr="00910F92" w:rsidRDefault="00910F92" w:rsidP="0091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9" name="Рисунок 19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СЕЛЬСКОГО ПОСЕЛЕНИЯ МУРСАЛИМКИНСКИЙ СЕЛЬСОВЕТ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САЛАВАТСКИЙ РАЙОН</w:t>
            </w:r>
          </w:p>
        </w:tc>
      </w:tr>
      <w:tr w:rsidR="00910F92" w:rsidRPr="00910F92" w:rsidTr="00910F92">
        <w:tc>
          <w:tcPr>
            <w:tcW w:w="4132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5 , Мөрсәлим ауылы, Төзөлөш урамы, 15 йорт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910F92" w:rsidRPr="00910F92" w:rsidRDefault="00910F92" w:rsidP="0091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5, с.Мурсалимкино, ул. Строительная , д 15 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43-32, 2-43-65</w:t>
            </w:r>
          </w:p>
        </w:tc>
      </w:tr>
    </w:tbl>
    <w:p w:rsidR="00910F92" w:rsidRPr="00910F92" w:rsidRDefault="00910F92" w:rsidP="00910F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F92">
        <w:rPr>
          <w:rFonts w:ascii="Times New Roman" w:hAnsi="Times New Roman" w:cs="Times New Roman"/>
          <w:sz w:val="24"/>
          <w:szCs w:val="24"/>
        </w:rPr>
        <w:t xml:space="preserve">    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Қ А Р А Р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F92">
        <w:rPr>
          <w:rFonts w:ascii="Times New Roman" w:hAnsi="Times New Roman" w:cs="Times New Roman"/>
          <w:b/>
          <w:sz w:val="24"/>
          <w:szCs w:val="24"/>
        </w:rPr>
        <w:t>«</w:t>
      </w:r>
      <w:r w:rsidR="00DD7009">
        <w:rPr>
          <w:rFonts w:ascii="Times New Roman" w:hAnsi="Times New Roman" w:cs="Times New Roman"/>
          <w:b/>
          <w:sz w:val="24"/>
          <w:szCs w:val="24"/>
        </w:rPr>
        <w:t>9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F92">
        <w:rPr>
          <w:rFonts w:ascii="Times New Roman" w:hAnsi="Times New Roman" w:cs="Times New Roman"/>
          <w:b/>
          <w:sz w:val="24"/>
          <w:szCs w:val="24"/>
        </w:rPr>
        <w:t>»</w:t>
      </w:r>
      <w:r w:rsidR="00D9369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951679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Pr="00910F92">
        <w:rPr>
          <w:rFonts w:ascii="Times New Roman" w:hAnsi="Times New Roman" w:cs="Times New Roman"/>
          <w:b/>
          <w:sz w:val="24"/>
          <w:szCs w:val="24"/>
        </w:rPr>
        <w:t xml:space="preserve"> йыл                             № </w:t>
      </w:r>
      <w:r w:rsidR="00951679">
        <w:rPr>
          <w:rFonts w:ascii="Times New Roman" w:hAnsi="Times New Roman" w:cs="Times New Roman"/>
          <w:b/>
          <w:sz w:val="24"/>
          <w:szCs w:val="24"/>
        </w:rPr>
        <w:t>163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DD7009">
        <w:rPr>
          <w:rFonts w:ascii="Times New Roman" w:hAnsi="Times New Roman" w:cs="Times New Roman"/>
          <w:b/>
          <w:sz w:val="24"/>
          <w:szCs w:val="24"/>
        </w:rPr>
        <w:t>9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91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F92">
        <w:rPr>
          <w:rFonts w:ascii="Times New Roman" w:hAnsi="Times New Roman" w:cs="Times New Roman"/>
          <w:b/>
          <w:sz w:val="24"/>
          <w:szCs w:val="24"/>
        </w:rPr>
        <w:t>20</w:t>
      </w:r>
      <w:r w:rsidR="00951679">
        <w:rPr>
          <w:rFonts w:ascii="Times New Roman" w:hAnsi="Times New Roman" w:cs="Times New Roman"/>
          <w:b/>
          <w:sz w:val="24"/>
          <w:szCs w:val="24"/>
        </w:rPr>
        <w:t>17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647CB" w:rsidRPr="00F75391" w:rsidRDefault="00B647CB" w:rsidP="00F75391">
      <w:pPr>
        <w:pStyle w:val="af2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F7539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0F92">
        <w:rPr>
          <w:rFonts w:ascii="Times New Roman" w:hAnsi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B647CB" w:rsidRPr="00F75391" w:rsidRDefault="00B647CB" w:rsidP="00F75391">
      <w:pPr>
        <w:pStyle w:val="3"/>
        <w:ind w:left="142" w:firstLine="567"/>
        <w:rPr>
          <w:szCs w:val="28"/>
        </w:rPr>
      </w:pP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75391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F75391">
        <w:rPr>
          <w:rFonts w:ascii="Times New Roman" w:hAnsi="Times New Roman" w:cs="Times New Roman"/>
          <w:sz w:val="28"/>
          <w:szCs w:val="28"/>
        </w:rPr>
        <w:t xml:space="preserve">, </w:t>
      </w:r>
      <w:r w:rsidR="002D7470" w:rsidRPr="00F75391">
        <w:rPr>
          <w:rFonts w:ascii="Times New Roman" w:hAnsi="Times New Roman" w:cs="Times New Roman"/>
          <w:sz w:val="28"/>
          <w:szCs w:val="28"/>
        </w:rPr>
        <w:t>п</w:t>
      </w:r>
      <w:r w:rsidRPr="00F7539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</w:t>
      </w:r>
      <w:r w:rsidR="009F588E" w:rsidRPr="00F7539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F75391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Администрация </w:t>
      </w:r>
      <w:r w:rsidR="00910F92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</w:t>
      </w:r>
    </w:p>
    <w:p w:rsidR="00B647CB" w:rsidRPr="00F75391" w:rsidRDefault="00B647CB" w:rsidP="00F75391">
      <w:pPr>
        <w:pStyle w:val="3"/>
        <w:ind w:left="142" w:firstLine="567"/>
        <w:rPr>
          <w:szCs w:val="28"/>
        </w:rPr>
      </w:pPr>
      <w:r w:rsidRPr="00F75391">
        <w:rPr>
          <w:szCs w:val="28"/>
        </w:rPr>
        <w:t>ПОСТАНОВЛЯЕТ:</w:t>
      </w:r>
    </w:p>
    <w:p w:rsidR="00B647CB" w:rsidRPr="00F75391" w:rsidRDefault="00B647CB" w:rsidP="00F75391">
      <w:pPr>
        <w:pStyle w:val="af2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391">
        <w:rPr>
          <w:rFonts w:ascii="Times New Roman" w:hAnsi="Times New Roman"/>
          <w:sz w:val="28"/>
          <w:szCs w:val="28"/>
        </w:rPr>
        <w:t xml:space="preserve">1. Утвердить </w:t>
      </w:r>
      <w:r w:rsidR="00D93691">
        <w:rPr>
          <w:rFonts w:ascii="Times New Roman" w:hAnsi="Times New Roman"/>
          <w:sz w:val="28"/>
          <w:szCs w:val="28"/>
        </w:rPr>
        <w:t xml:space="preserve"> Административный</w:t>
      </w:r>
      <w:r w:rsidRPr="00F75391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2D7470" w:rsidRPr="00F75391">
        <w:rPr>
          <w:rFonts w:ascii="Times New Roman" w:eastAsiaTheme="minorEastAsia" w:hAnsi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F753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7CB" w:rsidRPr="00F75391" w:rsidRDefault="00F75391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7CB" w:rsidRPr="00F753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</w:t>
      </w:r>
      <w:r w:rsidR="00910F92">
        <w:rPr>
          <w:rFonts w:ascii="Times New Roman" w:hAnsi="Times New Roman" w:cs="Times New Roman"/>
          <w:sz w:val="28"/>
          <w:szCs w:val="28"/>
        </w:rPr>
        <w:t>убликования (обнародования)</w:t>
      </w:r>
      <w:r w:rsidR="00B647CB"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pStyle w:val="a5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становление опубликовать на официальном сайте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="00910F9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910F92" w:rsidP="00910F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А.Я. Садыков</w:t>
      </w:r>
    </w:p>
    <w:p w:rsidR="002D7470" w:rsidRDefault="002D7470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AF9" w:rsidRDefault="00566AF9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470" w:rsidRDefault="002D7470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123" w:rsidRPr="00F75391" w:rsidRDefault="00314123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0A0482" w:rsidRDefault="00B647CB" w:rsidP="00F7539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47CB" w:rsidRPr="000A0482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47CB" w:rsidRPr="000A0482" w:rsidRDefault="00910F9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t>СП Мурсалимкинский сельсовет</w:t>
      </w:r>
    </w:p>
    <w:p w:rsidR="00B647CB" w:rsidRPr="000A0482" w:rsidRDefault="0095167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17 года № 163</w:t>
      </w:r>
    </w:p>
    <w:p w:rsidR="0055750F" w:rsidRPr="000A0482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Par29"/>
      <w:bookmarkEnd w:id="1"/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F75391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  <w:r w:rsidR="00F75391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Передача </w:t>
      </w:r>
      <w:r w:rsidR="00D92F7E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жилых помещений муниципального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75391" w:rsidRDefault="00F75391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50F" w:rsidRPr="00F753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750F" w:rsidRPr="00F75391" w:rsidRDefault="0055750F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r w:rsidRPr="00F75391">
        <w:rPr>
          <w:rFonts w:ascii="Times New Roman" w:hAnsi="Times New Roman" w:cs="Times New Roman"/>
          <w:sz w:val="28"/>
        </w:rPr>
        <w:t>Предмет регулирования</w:t>
      </w:r>
    </w:p>
    <w:p w:rsidR="0055750F" w:rsidRPr="00F75391" w:rsidRDefault="00F75391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.1. </w:t>
      </w:r>
      <w:r w:rsidR="0055750F" w:rsidRPr="00F75391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55750F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EC595E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ых помещений муниципального жилищного фонда в собственность граждан в порядке приватизации</w:t>
      </w:r>
      <w:r w:rsidR="0055750F" w:rsidRPr="00F75391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Требования к порядку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нформирования о предоставлении </w:t>
      </w:r>
      <w:r w:rsidR="009A15ED" w:rsidRPr="00F7539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eastAsia="Calibri" w:hAnsi="Times New Roman" w:cs="Times New Roman"/>
          <w:sz w:val="28"/>
          <w:szCs w:val="28"/>
        </w:rPr>
        <w:t>ой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по месту нахождения</w:t>
      </w:r>
      <w:r w:rsidR="00EC6A1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не</w:t>
      </w:r>
      <w:r w:rsidR="00910F92">
        <w:rPr>
          <w:rFonts w:ascii="Times New Roman" w:hAnsi="Times New Roman" w:cs="Times New Roman"/>
          <w:sz w:val="28"/>
          <w:szCs w:val="28"/>
        </w:rPr>
        <w:t>дельник - пятница - с 9.00 до 17</w:t>
      </w:r>
      <w:r w:rsidRPr="00F75391">
        <w:rPr>
          <w:rFonts w:ascii="Times New Roman" w:hAnsi="Times New Roman" w:cs="Times New Roman"/>
          <w:sz w:val="28"/>
          <w:szCs w:val="28"/>
        </w:rPr>
        <w:t>.00 час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рыв на обед - с 13.00 до 14.00 час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A44461" w:rsidRPr="00F75391">
        <w:rPr>
          <w:rFonts w:ascii="Times New Roman" w:hAnsi="Times New Roman" w:cs="Times New Roman"/>
          <w:sz w:val="28"/>
          <w:szCs w:val="28"/>
        </w:rPr>
        <w:t>–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44461" w:rsidRPr="00F75391">
        <w:rPr>
          <w:rFonts w:ascii="Times New Roman" w:hAnsi="Times New Roman" w:cs="Times New Roman"/>
          <w:sz w:val="28"/>
          <w:szCs w:val="28"/>
        </w:rPr>
        <w:t>ые дни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910F92">
        <w:rPr>
          <w:rFonts w:ascii="Times New Roman" w:hAnsi="Times New Roman" w:cs="Times New Roman"/>
          <w:sz w:val="28"/>
          <w:szCs w:val="28"/>
        </w:rPr>
        <w:t>2-43-65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при устном обращении (лично или по телефону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на официальном сайте в сети Интернет -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10F92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местах предоставления </w:t>
      </w:r>
      <w:r w:rsidR="00EC6A1A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лжны размещаться следующие информационные материалы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текст настоящего Регламента с приложениями (полная версия в сети Интернет на официальном сайте -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</w:t>
      </w:r>
      <w:r w:rsidR="00EC6A1A" w:rsidRPr="00F75391">
        <w:rPr>
          <w:rFonts w:ascii="Times New Roman" w:hAnsi="Times New Roman" w:cs="Times New Roman"/>
          <w:sz w:val="28"/>
          <w:szCs w:val="28"/>
        </w:rPr>
        <w:t>и</w:t>
      </w:r>
      <w:r w:rsidR="00A436DF" w:rsidRPr="00F75391">
        <w:rPr>
          <w:rFonts w:ascii="Times New Roman" w:hAnsi="Times New Roman" w:cs="Times New Roman"/>
          <w:sz w:val="28"/>
          <w:szCs w:val="28"/>
        </w:rPr>
        <w:t>пальна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</w:t>
      </w:r>
      <w:r w:rsidR="00A436DF" w:rsidRPr="00F75391">
        <w:rPr>
          <w:rFonts w:ascii="Times New Roman" w:hAnsi="Times New Roman" w:cs="Times New Roman"/>
          <w:sz w:val="28"/>
          <w:szCs w:val="28"/>
        </w:rPr>
        <w:t>лжностных лиц, предоставляющих муниципаль</w:t>
      </w:r>
      <w:r w:rsidRPr="00F75391">
        <w:rPr>
          <w:rFonts w:ascii="Times New Roman" w:hAnsi="Times New Roman" w:cs="Times New Roman"/>
          <w:sz w:val="28"/>
          <w:szCs w:val="28"/>
        </w:rPr>
        <w:t>ную услугу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75391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A0A" w:rsidRPr="00F7539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A0A" w:rsidRPr="00F7539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</w:t>
      </w:r>
      <w:r w:rsidR="00910F92">
        <w:rPr>
          <w:rFonts w:ascii="Times New Roman" w:hAnsi="Times New Roman" w:cs="Times New Roman"/>
          <w:sz w:val="28"/>
          <w:szCs w:val="28"/>
        </w:rPr>
        <w:t xml:space="preserve"> услуг Республики Башкортостан»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486FA9" w:rsidRPr="00F75391" w:rsidRDefault="00486FA9" w:rsidP="00F75391">
      <w:pPr>
        <w:pStyle w:val="ConsPlusNormal"/>
        <w:ind w:left="142" w:firstLine="567"/>
        <w:jc w:val="both"/>
      </w:pPr>
      <w:r w:rsidRPr="00F75391"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486FA9" w:rsidRPr="00F75391" w:rsidRDefault="00486FA9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дрес местонахождения РГАУ МФЦ: Республика </w:t>
      </w:r>
      <w:r w:rsidR="00910F92">
        <w:rPr>
          <w:rFonts w:ascii="Times New Roman" w:hAnsi="Times New Roman" w:cs="Times New Roman"/>
          <w:sz w:val="28"/>
          <w:szCs w:val="28"/>
        </w:rPr>
        <w:t>Башкортостан, Салаватский район, с. Малояз</w:t>
      </w:r>
      <w:r w:rsidRPr="00F75391">
        <w:rPr>
          <w:rFonts w:ascii="Times New Roman" w:hAnsi="Times New Roman" w:cs="Times New Roman"/>
          <w:sz w:val="28"/>
          <w:szCs w:val="28"/>
        </w:rPr>
        <w:t>. Телефон: ___________. Официальный сайт РГАУ МФЦ: www.mfcrb.ru;</w:t>
      </w:r>
    </w:p>
    <w:p w:rsidR="0055750F" w:rsidRPr="00F75391" w:rsidRDefault="00486FA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9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F0E33" w:rsidRPr="00F75391">
        <w:rPr>
          <w:rFonts w:ascii="Times New Roman" w:hAnsi="Times New Roman" w:cs="Times New Roman"/>
          <w:sz w:val="28"/>
          <w:szCs w:val="28"/>
        </w:rPr>
        <w:t>Заявитель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праве направить обращение о предоставлении информации о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</w:t>
      </w:r>
      <w:r w:rsidRPr="00F75391">
        <w:rPr>
          <w:rFonts w:ascii="Times New Roman" w:hAnsi="Times New Roman" w:cs="Times New Roman"/>
          <w:sz w:val="28"/>
          <w:szCs w:val="28"/>
        </w:rPr>
        <w:t xml:space="preserve">ной услуге с использованием возможностей интернет-приемной официального сайт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C84884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84884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либо по электронным </w:t>
      </w:r>
      <w:r w:rsidR="00C84884">
        <w:rPr>
          <w:rFonts w:ascii="Times New Roman" w:hAnsi="Times New Roman" w:cs="Times New Roman"/>
          <w:sz w:val="28"/>
          <w:szCs w:val="28"/>
        </w:rPr>
        <w:t>адресам:</w:t>
      </w:r>
      <w:r w:rsidR="00C84884" w:rsidRPr="00C84884">
        <w:rPr>
          <w:rFonts w:ascii="Arial" w:hAnsi="Arial" w:cs="Arial"/>
          <w:color w:val="444444"/>
          <w:sz w:val="20"/>
          <w:szCs w:val="20"/>
          <w:shd w:val="clear" w:color="auto" w:fill="FBFBFB"/>
        </w:rPr>
        <w:t xml:space="preserve"> </w:t>
      </w:r>
      <w:hyperlink r:id="rId10" w:history="1">
        <w:r w:rsidR="00C84884">
          <w:rPr>
            <w:rStyle w:val="a6"/>
            <w:rFonts w:ascii="Arial" w:hAnsi="Arial" w:cs="Arial"/>
            <w:b/>
            <w:bCs/>
            <w:color w:val="5B0820"/>
            <w:sz w:val="20"/>
            <w:szCs w:val="20"/>
            <w:shd w:val="clear" w:color="auto" w:fill="FBFBFB"/>
          </w:rPr>
          <w:t>upravdel_mursal@ufamts.ru</w:t>
        </w:r>
      </w:hyperlink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11" w:history="1">
        <w:r w:rsidRPr="00F753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.4. Информация по вопросам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Заявитель, фамилии, имени, отчества (</w:t>
      </w:r>
      <w:r w:rsidR="005F36F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753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436D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. </w:t>
      </w:r>
      <w:r w:rsidR="00A82101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Наименование исполнительного органа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A436DF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F75391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2</w:t>
      </w:r>
      <w:r w:rsidR="00A436DF" w:rsidRPr="00F7539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84884">
        <w:rPr>
          <w:rFonts w:ascii="Times New Roman" w:hAnsi="Times New Roman" w:cs="Times New Roman"/>
          <w:sz w:val="28"/>
          <w:szCs w:val="28"/>
        </w:rPr>
        <w:t>ная услуга предоставляется Администрацией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C848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DF0E33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="0055750F" w:rsidRPr="00F75391">
        <w:rPr>
          <w:rFonts w:ascii="Times New Roman" w:hAnsi="Times New Roman" w:cs="Times New Roman"/>
          <w:sz w:val="28"/>
          <w:szCs w:val="28"/>
        </w:rPr>
        <w:t>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Республике Башкортостан (далее – Росреестр по РБ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55750F" w:rsidRPr="00F75391" w:rsidRDefault="00DF0E33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</w:t>
      </w:r>
      <w:r w:rsidR="00DF0E33" w:rsidRPr="00F75391">
        <w:rPr>
          <w:rFonts w:ascii="Times New Roman" w:hAnsi="Times New Roman" w:cs="Times New Roman"/>
          <w:sz w:val="28"/>
          <w:szCs w:val="28"/>
        </w:rPr>
        <w:t>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F75391">
        <w:rPr>
          <w:rFonts w:ascii="Times New Roman" w:hAnsi="Times New Roman" w:cs="Times New Roman"/>
          <w:sz w:val="28"/>
          <w:szCs w:val="28"/>
        </w:rPr>
        <w:t>помещения 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жилищного фонда Республики Башкортостан на условиях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социального найма (далее – договор передач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егулирующих отношения, возникающие в связ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 Конституцией  Российской  Федерации  (Собрание законодательства Российской Федерации, 26.01.2009, № 4, ст. 445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народных  депутатов  РСФСР и  Верховного Совета  РСФСР,  11.07.1991, № 28, ст. 959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)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</w:t>
      </w:r>
      <w:r w:rsidR="0055750F" w:rsidRPr="00F75391">
        <w:rPr>
          <w:rFonts w:ascii="Times New Roman" w:hAnsi="Times New Roman" w:cs="Times New Roman"/>
          <w:sz w:val="28"/>
          <w:szCs w:val="28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F75391" w:rsidRDefault="00A82101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</w:t>
      </w:r>
      <w:r w:rsidR="0055750F" w:rsidRPr="00F75391">
        <w:rPr>
          <w:rFonts w:ascii="Times New Roman" w:hAnsi="Times New Roman" w:cs="Times New Roman"/>
          <w:sz w:val="28"/>
          <w:szCs w:val="28"/>
        </w:rPr>
        <w:t>) Законом</w:t>
      </w:r>
      <w:r w:rsidR="00EA2E46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F75391">
        <w:rPr>
          <w:rFonts w:ascii="Times New Roman" w:hAnsi="Times New Roman" w:cs="Times New Roman"/>
          <w:sz w:val="28"/>
          <w:szCs w:val="28"/>
        </w:rPr>
        <w:t>Республики Башкортостан от  27 февраля 1992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55750F" w:rsidRPr="00F75391" w:rsidRDefault="00A82101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</w:t>
      </w:r>
      <w:r w:rsidR="0055750F" w:rsidRPr="00F75391">
        <w:rPr>
          <w:rFonts w:ascii="Times New Roman" w:hAnsi="Times New Roman" w:cs="Times New Roman"/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9) </w:t>
      </w:r>
      <w:r w:rsidRPr="00F7539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75391">
        <w:rPr>
          <w:rFonts w:ascii="Times New Roman" w:hAnsi="Times New Roman" w:cs="Times New Roman"/>
          <w:sz w:val="28"/>
          <w:szCs w:val="28"/>
        </w:rPr>
        <w:t>У</w:t>
      </w:r>
      <w:r w:rsidR="00C84884">
        <w:rPr>
          <w:rFonts w:ascii="Times New Roman" w:hAnsi="Times New Roman" w:cs="Times New Roman"/>
          <w:sz w:val="28"/>
          <w:szCs w:val="28"/>
        </w:rPr>
        <w:t>став сельского поселения Мурсалимкинский сельсовет муниципального района Салаватский район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документов, необходимых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0C3B2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6. Для получения </w:t>
      </w:r>
      <w:r w:rsidR="00CE7A69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Заявители заполняют </w:t>
      </w:r>
      <w:hyperlink w:anchor="Par223" w:history="1">
        <w:r w:rsidRPr="00F7539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F75391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по </w:t>
      </w:r>
      <w:r w:rsidR="004E215A" w:rsidRPr="00F75391">
        <w:rPr>
          <w:rFonts w:ascii="Times New Roman" w:hAnsi="Times New Roman" w:cs="Times New Roman"/>
          <w:sz w:val="28"/>
          <w:szCs w:val="28"/>
        </w:rPr>
        <w:t>п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</w:t>
      </w:r>
      <w:r w:rsidR="004E215A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F75391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 их родители, усыновители или опекуны) (по форме согласно приложению № 1 к настоящему Регламенту).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копи</w:t>
      </w:r>
      <w:r w:rsidR="00DF0E33" w:rsidRPr="00F75391">
        <w:rPr>
          <w:rFonts w:ascii="Times New Roman" w:hAnsi="Times New Roman" w:cs="Times New Roman"/>
          <w:sz w:val="28"/>
          <w:szCs w:val="28"/>
        </w:rPr>
        <w:t>и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ов </w:t>
      </w:r>
      <w:r w:rsidRPr="00F75391">
        <w:rPr>
          <w:rFonts w:ascii="Times New Roman" w:hAnsi="Times New Roman" w:cs="Times New Roman"/>
          <w:sz w:val="28"/>
          <w:szCs w:val="28"/>
        </w:rPr>
        <w:t>(иные документы, удостоверяющие личность) членов семьи, достигших 14 лет и старш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копия свидетельства о рождении несовершеннолетних членов семьи, не достигших 14-летнего возраста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технический паспорт на жилое помещение (оригинал и копия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2" w:history="1">
        <w:r w:rsidRPr="00F753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8) доверенность, оформленная в соответствии с Гражданским </w:t>
      </w:r>
      <w:hyperlink r:id="rId13" w:history="1">
        <w:r w:rsidRPr="00F753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</w:t>
      </w:r>
      <w:r w:rsidR="004E215A" w:rsidRPr="00F75391">
        <w:rPr>
          <w:rFonts w:ascii="Times New Roman" w:hAnsi="Times New Roman" w:cs="Times New Roman"/>
          <w:sz w:val="28"/>
          <w:szCs w:val="28"/>
        </w:rPr>
        <w:t>, в случае оформления заявления о передаче в собственность граждан жилого помещения по доверенности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, которые </w:t>
      </w:r>
      <w:r w:rsidRPr="00F75391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271C4D" w:rsidRPr="00F75391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71C4D" w:rsidRPr="00F75391">
        <w:rPr>
          <w:rFonts w:ascii="Times New Roman" w:hAnsi="Times New Roman" w:cs="Times New Roman"/>
          <w:sz w:val="28"/>
          <w:szCs w:val="28"/>
        </w:rPr>
        <w:t>услуги необходимы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hyperlink r:id="rId14" w:history="1">
        <w:r w:rsidRPr="00F75391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</w:hyperlink>
      <w:r w:rsidRPr="00F75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 (далее – ЕГРП)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лично или по почте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5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75391">
        <w:rPr>
          <w:rFonts w:ascii="Times New Roman" w:hAnsi="Times New Roman" w:cs="Times New Roman"/>
          <w:sz w:val="28"/>
          <w:szCs w:val="24"/>
        </w:rPr>
        <w:t>Указание на запрет требовать от заявителя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75391">
          <w:rPr>
            <w:rFonts w:ascii="Times New Roman" w:hAnsi="Times New Roman" w:cs="Times New Roman"/>
            <w:sz w:val="28"/>
            <w:szCs w:val="28"/>
          </w:rPr>
          <w:t>части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т 27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 муниципальных услуг»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для отказа в приеме документов, необходимых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940A2" w:rsidRPr="00F75391" w:rsidRDefault="0055750F" w:rsidP="00F75391">
      <w:pPr>
        <w:widowControl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1. </w:t>
      </w:r>
      <w:r w:rsidR="00C940A2" w:rsidRPr="00F75391">
        <w:rPr>
          <w:rFonts w:ascii="Times New Roman" w:eastAsia="Calibri" w:hAnsi="Times New Roman" w:cs="Times New Roman"/>
          <w:sz w:val="28"/>
          <w:szCs w:val="28"/>
        </w:rPr>
        <w:t>И</w:t>
      </w:r>
      <w:r w:rsidR="00C940A2" w:rsidRPr="00F75391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Не может быть отказано заявителю в приеме дополнительных документов при наличии пожелания их с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ли отказа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 w:rsidR="00760247" w:rsidRPr="00F75391">
        <w:rPr>
          <w:rFonts w:ascii="Times New Roman" w:eastAsia="Calibri" w:hAnsi="Times New Roman" w:cs="Times New Roman"/>
          <w:sz w:val="28"/>
          <w:szCs w:val="28"/>
        </w:rPr>
        <w:t>я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F75391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 w:rsidR="00760247" w:rsidRPr="00F75391">
        <w:rPr>
          <w:rFonts w:ascii="Times New Roman" w:hAnsi="Times New Roman" w:cs="Times New Roman"/>
          <w:sz w:val="28"/>
          <w:szCs w:val="28"/>
        </w:rPr>
        <w:t>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4E215A" w:rsidRPr="00F75391">
        <w:rPr>
          <w:rFonts w:ascii="Times New Roman" w:hAnsi="Times New Roman" w:cs="Times New Roman"/>
          <w:sz w:val="28"/>
          <w:szCs w:val="28"/>
        </w:rPr>
        <w:t>противоречив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в </w:t>
      </w:r>
      <w:r w:rsidR="004E215A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мущества Республики </w:t>
      </w:r>
      <w:r w:rsidR="00760247" w:rsidRPr="00F75391">
        <w:rPr>
          <w:rFonts w:ascii="Times New Roman" w:hAnsi="Times New Roman" w:cs="Times New Roman"/>
          <w:sz w:val="28"/>
          <w:szCs w:val="28"/>
        </w:rPr>
        <w:t>Башкортостан отсутству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жилое помещение, на которое требуется оформить договор передач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17" w:history="1">
        <w:r w:rsidRPr="00F7539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государственной пошлины или иной оплаты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взимаемой за предоставлени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взымается ввиду отсутствия иных услуг, необходимых и обязательных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проса Заявител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18. Регистрация заявления, в том числе поступившего по по</w:t>
      </w:r>
      <w:r w:rsidR="00BF57C1">
        <w:rPr>
          <w:rFonts w:ascii="Times New Roman" w:hAnsi="Times New Roman" w:cs="Times New Roman"/>
          <w:sz w:val="28"/>
          <w:szCs w:val="28"/>
        </w:rPr>
        <w:t>чте осуществляется управляющим делами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BF57C1">
        <w:rPr>
          <w:rFonts w:ascii="Times New Roman" w:hAnsi="Times New Roman" w:cs="Times New Roman"/>
          <w:sz w:val="28"/>
          <w:szCs w:val="28"/>
        </w:rPr>
        <w:t>(далее – специалист</w:t>
      </w:r>
      <w:r w:rsidRPr="00F75391">
        <w:rPr>
          <w:rFonts w:ascii="Times New Roman" w:hAnsi="Times New Roman" w:cs="Times New Roman"/>
          <w:sz w:val="28"/>
          <w:szCs w:val="28"/>
        </w:rPr>
        <w:t xml:space="preserve">) в системе электронного документооборота (далее - СЭД) в срок не позднее 3 дней с момента его поступления в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 Все обращения Заявителей ставятся на контроль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и приема граждан, размещению и оформлению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визуальной, текстовой и мультимедийной информаци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орядке предоставления </w:t>
      </w:r>
      <w:r w:rsidR="004E215A" w:rsidRPr="00F7539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4D296D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9. </w:t>
      </w:r>
      <w:r w:rsidR="004D296D" w:rsidRPr="00F753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D296D" w:rsidRPr="00F75391" w:rsidRDefault="004D296D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В случае,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F75391">
        <w:rPr>
          <w:rFonts w:ascii="Times New Roman" w:hAnsi="Times New Roman" w:cs="Times New Roman"/>
          <w:bCs/>
          <w:sz w:val="28"/>
          <w:szCs w:val="28"/>
        </w:rPr>
        <w:lastRenderedPageBreak/>
        <w:t>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 w:rsidRPr="00F75391">
        <w:rPr>
          <w:sz w:val="28"/>
          <w:szCs w:val="28"/>
        </w:rPr>
        <w:t>.</w:t>
      </w:r>
    </w:p>
    <w:p w:rsidR="001330CC" w:rsidRPr="00F75391" w:rsidRDefault="001330C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F75391">
        <w:rPr>
          <w:rFonts w:ascii="Times New Roman" w:hAnsi="Times New Roman" w:cs="Times New Roman"/>
          <w:sz w:val="28"/>
          <w:szCs w:val="28"/>
        </w:rPr>
        <w:t xml:space="preserve">со стороны Заявителей по результатам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575A55" w:rsidRPr="00F75391" w:rsidRDefault="00575A55" w:rsidP="00F75391">
      <w:pPr>
        <w:pStyle w:val="ConsPlusNormal"/>
        <w:ind w:left="142" w:firstLine="567"/>
        <w:jc w:val="both"/>
      </w:pPr>
      <w:r w:rsidRPr="00F75391">
        <w:t xml:space="preserve">7) возможность обращения </w:t>
      </w:r>
      <w:r w:rsidR="00DD1554" w:rsidRPr="00F75391">
        <w:t>З</w:t>
      </w:r>
      <w:r w:rsidRPr="00F75391">
        <w:t xml:space="preserve">аявителя за предоставлением </w:t>
      </w:r>
      <w:r w:rsidR="00DD1554" w:rsidRPr="00F75391">
        <w:t>муниципальн</w:t>
      </w:r>
      <w:r w:rsidRPr="00F75391">
        <w:t xml:space="preserve">ой услуги в </w:t>
      </w:r>
      <w:r w:rsidR="00DD1554" w:rsidRPr="00F75391">
        <w:t>РГАУ МФЦ;</w:t>
      </w:r>
    </w:p>
    <w:p w:rsidR="0055750F" w:rsidRPr="00F75391" w:rsidRDefault="00DD1554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официальном сайте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F57C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F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BF57C1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750F"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в многофункциональных центрах, а также в электронной форме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21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изводит идентификацию представленных экземпляров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Порядок передачи курьером пакета документов в Администрацию муниципального образования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и далее, в порядке делопроизводства в Администрацию муниципального образования из 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в </w:t>
      </w: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F75391"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5391">
        <w:rPr>
          <w:rFonts w:ascii="Times New Roman" w:hAnsi="Times New Roman" w:cs="Times New Roman"/>
          <w:sz w:val="28"/>
          <w:szCs w:val="28"/>
        </w:rPr>
        <w:t>второй - подлежит возврату курьеру. Информация о получении документов заносится в электронную базу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ь в день регистрации заявления в СЭД готовит проект резолюции ответственного лица </w:t>
      </w:r>
      <w:r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75391">
        <w:rPr>
          <w:rFonts w:ascii="Times New Roman" w:eastAsia="Calibri" w:hAnsi="Times New Roman" w:cs="Times New Roman"/>
          <w:sz w:val="28"/>
          <w:szCs w:val="28"/>
        </w:rPr>
        <w:t>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11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результат оказания муниципальной услуги может быть получен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  <w:r w:rsidR="00F75391"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 w:rsidR="00F75391"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 w:rsidR="00113E5C"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Росреестре по РБ по поводу государствен</w:t>
      </w:r>
      <w:r w:rsidR="00777E53" w:rsidRPr="00F75391">
        <w:rPr>
          <w:rFonts w:ascii="Times New Roman" w:hAnsi="Times New Roman" w:cs="Times New Roman"/>
          <w:sz w:val="28"/>
          <w:szCs w:val="28"/>
        </w:rPr>
        <w:t xml:space="preserve">ной регистрации перехода права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F7539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635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63553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3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BF57C1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57C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391">
        <w:rPr>
          <w:rFonts w:ascii="Times New Roman" w:hAnsi="Times New Roman" w:cs="Times New Roman"/>
          <w:sz w:val="28"/>
          <w:szCs w:val="28"/>
        </w:rPr>
        <w:t>)</w:t>
      </w:r>
      <w:r w:rsidR="00147161" w:rsidRPr="00F75391">
        <w:rPr>
          <w:rFonts w:ascii="Times New Roman" w:hAnsi="Times New Roman" w:cs="Times New Roman"/>
          <w:sz w:val="28"/>
          <w:szCs w:val="28"/>
        </w:rPr>
        <w:t xml:space="preserve"> или в 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BF57C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B3663" w:rsidRPr="00F7539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F2B6F" w:rsidRPr="00F75391">
        <w:rPr>
          <w:rFonts w:ascii="Times New Roman" w:hAnsi="Times New Roman" w:cs="Times New Roman"/>
          <w:sz w:val="28"/>
          <w:szCs w:val="28"/>
        </w:rPr>
        <w:t xml:space="preserve">дня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1F2B6F" w:rsidRPr="00F75391">
        <w:rPr>
          <w:rFonts w:ascii="Times New Roman" w:hAnsi="Times New Roman" w:cs="Times New Roman"/>
          <w:sz w:val="28"/>
          <w:szCs w:val="28"/>
        </w:rPr>
        <w:t xml:space="preserve">направленное почтовым отправлением, через РГАУ МФЦ, либо представленное лично Заявителем (представителем Заявителя)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и направляет зарегистрированное заявление </w:t>
      </w:r>
      <w:r w:rsidR="00C63553" w:rsidRPr="00F75391"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 - Отдел. Зарегистрированное заявление с 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резолюцией </w:t>
      </w:r>
      <w:r w:rsidR="00C63553" w:rsidRPr="00F75391">
        <w:rPr>
          <w:rFonts w:ascii="Times New Roman" w:hAnsi="Times New Roman" w:cs="Times New Roman"/>
          <w:sz w:val="28"/>
          <w:szCs w:val="28"/>
        </w:rPr>
        <w:t>Руководителя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и документы Заявителя передаются в Отдел</w:t>
      </w:r>
      <w:r w:rsidR="008557AC" w:rsidRPr="00F7539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619C8" w:rsidRPr="00F75391">
        <w:rPr>
          <w:rFonts w:ascii="Times New Roman" w:hAnsi="Times New Roman" w:cs="Times New Roman"/>
          <w:sz w:val="28"/>
          <w:szCs w:val="28"/>
        </w:rPr>
        <w:t xml:space="preserve"> 1</w:t>
      </w:r>
      <w:r w:rsidR="008557AC" w:rsidRPr="00F75391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0619C8" w:rsidRPr="00F75391">
        <w:rPr>
          <w:rFonts w:ascii="Times New Roman" w:hAnsi="Times New Roman" w:cs="Times New Roman"/>
          <w:sz w:val="28"/>
          <w:szCs w:val="28"/>
        </w:rPr>
        <w:t>о дня регистрации</w:t>
      </w:r>
      <w:r w:rsidR="0055750F" w:rsidRPr="00F75391">
        <w:rPr>
          <w:rFonts w:ascii="Times New Roman" w:hAnsi="Times New Roman" w:cs="Times New Roman"/>
          <w:sz w:val="28"/>
          <w:szCs w:val="28"/>
        </w:rPr>
        <w:t>. Начальник Отдела назначает одного из специалистов Отдела ответственным исполнителем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F7539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2.6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 w:rsidR="000619C8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0263E4" w:rsidRPr="00F7539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75391">
        <w:rPr>
          <w:rFonts w:ascii="Times New Roman" w:hAnsi="Times New Roman" w:cs="Times New Roman"/>
          <w:sz w:val="28"/>
          <w:szCs w:val="28"/>
        </w:rPr>
        <w:t>дне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575533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75533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 w:rsidR="00297178" w:rsidRPr="00F75391">
        <w:rPr>
          <w:rFonts w:ascii="Times New Roman" w:hAnsi="Times New Roman" w:cs="Times New Roman"/>
          <w:sz w:val="28"/>
          <w:szCs w:val="28"/>
        </w:rPr>
        <w:t>резолюцие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F75391">
        <w:rPr>
          <w:rFonts w:ascii="Times New Roman" w:hAnsi="Times New Roman" w:cs="Times New Roman"/>
          <w:sz w:val="28"/>
          <w:szCs w:val="28"/>
        </w:rPr>
        <w:t>Руководителя д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рассмотрения в Отдел заявление с прилагаемыми документам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575533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575533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4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Отдела представленных документов с резолюцией </w:t>
      </w:r>
      <w:r w:rsidR="00297178" w:rsidRPr="00F75391">
        <w:rPr>
          <w:rFonts w:ascii="Times New Roman" w:hAnsi="Times New Roman" w:cs="Times New Roman"/>
          <w:sz w:val="28"/>
          <w:szCs w:val="28"/>
        </w:rPr>
        <w:t>Руководите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ветственный специалист Отдела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 w:rsidR="00113E5C" w:rsidRPr="00F75391">
        <w:rPr>
          <w:rFonts w:ascii="Times New Roman" w:hAnsi="Times New Roman" w:cs="Times New Roman"/>
          <w:sz w:val="28"/>
          <w:szCs w:val="28"/>
        </w:rPr>
        <w:t>ри</w:t>
      </w:r>
      <w:r w:rsidRPr="00F75391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55750F" w:rsidRPr="00F75391" w:rsidRDefault="004A7F9C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ветственный специалист Отдела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 w:rsidRPr="00F75391">
        <w:rPr>
          <w:rFonts w:ascii="Times New Roman" w:hAnsi="Times New Roman" w:cs="Times New Roman"/>
          <w:sz w:val="28"/>
          <w:szCs w:val="28"/>
        </w:rPr>
        <w:t>, в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ой услуги и направляет его на подпись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121A3A" w:rsidRPr="00F75391">
        <w:rPr>
          <w:rFonts w:ascii="Times New Roman" w:hAnsi="Times New Roman" w:cs="Times New Roman"/>
          <w:bCs/>
          <w:sz w:val="28"/>
          <w:szCs w:val="28"/>
        </w:rPr>
        <w:t>проведенная специалистом Отдела экспертиза документов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113E5C" w:rsidRPr="00F75391">
        <w:rPr>
          <w:rFonts w:ascii="Times New Roman" w:hAnsi="Times New Roman" w:cs="Times New Roman"/>
          <w:sz w:val="28"/>
          <w:szCs w:val="28"/>
        </w:rPr>
        <w:t>является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1A3A" w:rsidRPr="00F7539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17049" w:rsidRPr="00F75391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121A3A" w:rsidRPr="00F75391">
        <w:rPr>
          <w:rFonts w:ascii="Times New Roman" w:hAnsi="Times New Roman" w:cs="Times New Roman"/>
          <w:sz w:val="28"/>
          <w:szCs w:val="28"/>
        </w:rPr>
        <w:t>для</w:t>
      </w:r>
      <w:r w:rsidR="00C17049" w:rsidRPr="00F75391">
        <w:rPr>
          <w:rFonts w:ascii="Times New Roman" w:hAnsi="Times New Roman" w:cs="Times New Roman"/>
          <w:sz w:val="28"/>
          <w:szCs w:val="28"/>
        </w:rPr>
        <w:t xml:space="preserve"> подготовки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5</w:t>
      </w:r>
      <w:r w:rsidRPr="00F7539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55750F" w:rsidRPr="00F75391" w:rsidRDefault="0055750F" w:rsidP="00F75391">
      <w:pPr>
        <w:pStyle w:val="a5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75391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) фамилия, имя, отчество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 (последнее - при наличии)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F75391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8" w:history="1">
        <w:r w:rsidRPr="00F75391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9" w:history="1">
        <w:r w:rsidRPr="00F75391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 предоставлении выписки из ЕГРП о правах отдельного лица на имеющиеся у него объекты недвижимого имущества в Росреестр по РБ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 предоставлении выписки из ЕГРП о переходе прав на недвижимое имущество в Росреестр по РБ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 w:rsidR="00113E5C" w:rsidRPr="00F7539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5 рабочих дней с момента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6</w:t>
      </w:r>
      <w:r w:rsidRPr="00F7539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6 и 2.7 настоящего Регламента пакет документов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432" w:rsidRPr="00F75391">
        <w:rPr>
          <w:rFonts w:ascii="Times New Roman" w:hAnsi="Times New Roman" w:cs="Times New Roman"/>
          <w:sz w:val="28"/>
          <w:szCs w:val="28"/>
        </w:rPr>
        <w:t>оснований,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казанных в пункте 2.13 настоящего Регламента Заявителю отказывается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уведомление</w:t>
      </w:r>
      <w:r w:rsidR="00C11363" w:rsidRPr="00F75391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сле проведения экспертизы поступивших документов ответственный специалист Отдела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помещения на основании поступивших от Заявителя документов и предложения по устранению выявленных замечани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готовленный проект договора передачи или проект уведомления о невозможности заключения договора передачи передается на согласование начальнику Отдела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7432" w:rsidRPr="00F7539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113E5C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</w:t>
      </w:r>
      <w:r w:rsidR="00237432" w:rsidRPr="00F75391">
        <w:rPr>
          <w:rFonts w:ascii="Times New Roman" w:hAnsi="Times New Roman" w:cs="Times New Roman"/>
          <w:sz w:val="28"/>
          <w:szCs w:val="28"/>
        </w:rPr>
        <w:t>безвозмездно в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ь Заявителю с краткой характеристикой объекта недвижимост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перечисляются все получател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с указанием доли каждого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55750F" w:rsidRPr="00F75391" w:rsidRDefault="00136F40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проект договора передачи или проект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невозможности заключения договора передачи, согласовывает и направляет проекты на подписание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вод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23743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уководитель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 передачи и направляет, подписанные проекты в Отде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F75391">
        <w:rPr>
          <w:rFonts w:ascii="Times New Roman" w:hAnsi="Times New Roman" w:cs="Times New Roman"/>
          <w:sz w:val="28"/>
          <w:szCs w:val="28"/>
        </w:rPr>
        <w:t>3</w:t>
      </w:r>
      <w:r w:rsidRPr="00F7539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ередает подписанное уведомление о невозможности заключения договора передачи в </w:t>
      </w:r>
      <w:r w:rsidR="00237432" w:rsidRPr="00F75391">
        <w:rPr>
          <w:rFonts w:ascii="Times New Roman" w:hAnsi="Times New Roman" w:cs="Times New Roman"/>
          <w:sz w:val="28"/>
          <w:szCs w:val="28"/>
        </w:rPr>
        <w:t>_______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ециа</w:t>
      </w:r>
      <w:r w:rsidR="00B83634">
        <w:rPr>
          <w:rFonts w:ascii="Times New Roman" w:hAnsi="Times New Roman" w:cs="Times New Roman"/>
          <w:sz w:val="28"/>
          <w:szCs w:val="28"/>
        </w:rPr>
        <w:t>лис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C11363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0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75391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формление сопутствующих документов (доверенности для представления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Росреестре по РБ по поводу государственной регистрации перехода права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7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 в Росреестре по РБ ответственным специалистом Отдела в течение 1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F75391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с начальником Отдела и передается на подпись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</w:t>
      </w:r>
      <w:r w:rsidR="00136F40" w:rsidRPr="00F75391">
        <w:rPr>
          <w:rFonts w:ascii="Times New Roman" w:hAnsi="Times New Roman" w:cs="Times New Roman"/>
          <w:sz w:val="28"/>
          <w:szCs w:val="28"/>
        </w:rPr>
        <w:t>во</w:t>
      </w:r>
      <w:r w:rsidR="00237432" w:rsidRPr="00F75391">
        <w:rPr>
          <w:rFonts w:ascii="Times New Roman" w:hAnsi="Times New Roman" w:cs="Times New Roman"/>
          <w:sz w:val="28"/>
          <w:szCs w:val="28"/>
        </w:rPr>
        <w:t>д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23743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уководитель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750F" w:rsidRPr="00F75391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 Отдел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ередает подписанную доверенность в </w:t>
      </w:r>
      <w:r w:rsidR="00B8363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пециалист  в течение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1 </w:t>
      </w:r>
      <w:r w:rsidR="00E11322" w:rsidRPr="00F75391">
        <w:rPr>
          <w:rFonts w:ascii="Times New Roman" w:hAnsi="Times New Roman" w:cs="Times New Roman"/>
          <w:sz w:val="28"/>
          <w:szCs w:val="28"/>
        </w:rPr>
        <w:t>рабоче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возвращает в Отдел для передачи Заявителю вместе с договором передач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ыдача договора передачи и доверенности Заявителю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8</w:t>
      </w:r>
      <w:r w:rsidRPr="00F75391">
        <w:rPr>
          <w:rFonts w:ascii="Times New Roman" w:hAnsi="Times New Roman" w:cs="Times New Roman"/>
          <w:sz w:val="28"/>
          <w:szCs w:val="28"/>
        </w:rPr>
        <w:t>. Заявитель</w:t>
      </w:r>
      <w:r w:rsidR="00E11322" w:rsidRPr="00F75391">
        <w:rPr>
          <w:rFonts w:ascii="Times New Roman" w:hAnsi="Times New Roman" w:cs="Times New Roman"/>
          <w:sz w:val="28"/>
          <w:szCs w:val="28"/>
        </w:rPr>
        <w:t xml:space="preserve"> л</w:t>
      </w:r>
      <w:r w:rsidR="007437E5" w:rsidRPr="00F75391">
        <w:rPr>
          <w:rFonts w:ascii="Times New Roman" w:hAnsi="Times New Roman" w:cs="Times New Roman"/>
          <w:sz w:val="28"/>
          <w:szCs w:val="28"/>
        </w:rPr>
        <w:t>иб</w:t>
      </w:r>
      <w:r w:rsidR="00E11322" w:rsidRPr="00F75391">
        <w:rPr>
          <w:rFonts w:ascii="Times New Roman" w:hAnsi="Times New Roman" w:cs="Times New Roman"/>
          <w:sz w:val="28"/>
          <w:szCs w:val="28"/>
        </w:rPr>
        <w:t>о</w:t>
      </w:r>
      <w:r w:rsidR="007437E5" w:rsidRPr="00F75391">
        <w:rPr>
          <w:rFonts w:ascii="Times New Roman" w:hAnsi="Times New Roman" w:cs="Times New Roman"/>
          <w:sz w:val="28"/>
          <w:szCs w:val="28"/>
        </w:rPr>
        <w:t xml:space="preserve"> РГАУ МФЦ уведом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пециалистом Отдела о дате и времени выдачи результата </w:t>
      </w:r>
      <w:r w:rsidR="00136F40" w:rsidRPr="00F75391">
        <w:rPr>
          <w:rFonts w:ascii="Times New Roman" w:hAnsi="Times New Roman" w:cs="Times New Roman"/>
          <w:sz w:val="28"/>
          <w:szCs w:val="28"/>
        </w:rPr>
        <w:t>предоставле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9D3D87" w:rsidRPr="00F75391" w:rsidRDefault="009D3D87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Отдела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Pr="00F75391" w:rsidRDefault="009D3D87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Pr="00F75391" w:rsidRDefault="00A9484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дача документа, содержащего результат муниципальной услуги, курьеру РГАУ МФЦ осуществляется ответственным специалистом Отдела по описи приема-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</w:t>
      </w:r>
      <w:r w:rsidR="00B8363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 w:rsidR="00A9484F" w:rsidRPr="00F75391">
        <w:rPr>
          <w:rFonts w:ascii="Times New Roman" w:hAnsi="Times New Roman" w:cs="Times New Roman"/>
          <w:sz w:val="28"/>
          <w:szCs w:val="28"/>
        </w:rPr>
        <w:t>, либо в 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136F40" w:rsidRPr="00F7539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F75391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136F4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 и иных нормативных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,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и должностными лицами осуществляется непрерывно </w:t>
      </w:r>
      <w:r w:rsidR="00566AF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4.2. Контроль за полнотой и качеством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5391">
        <w:rPr>
          <w:rFonts w:ascii="Times New Roman" w:hAnsi="Times New Roman" w:cs="Times New Roman"/>
          <w:sz w:val="28"/>
          <w:szCs w:val="28"/>
        </w:rPr>
        <w:t>служащих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566AF9">
        <w:rPr>
          <w:rFonts w:ascii="Times New Roman" w:hAnsi="Times New Roman" w:cs="Times New Roman"/>
          <w:sz w:val="28"/>
          <w:szCs w:val="28"/>
        </w:rPr>
        <w:t>Администрации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566AF9">
        <w:rPr>
          <w:rFonts w:ascii="Times New Roman" w:hAnsi="Times New Roman" w:cs="Times New Roman"/>
          <w:sz w:val="28"/>
          <w:szCs w:val="28"/>
        </w:rPr>
        <w:t>Главой сельскогопоселения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2F51">
        <w:rPr>
          <w:rFonts w:ascii="Times New Roman" w:hAnsi="Times New Roman" w:cs="Times New Roman"/>
          <w:sz w:val="28"/>
          <w:szCs w:val="28"/>
        </w:rPr>
        <w:t>глава</w:t>
      </w:r>
      <w:r w:rsidRPr="00F75391">
        <w:rPr>
          <w:rFonts w:ascii="Times New Roman" w:hAnsi="Times New Roman" w:cs="Times New Roman"/>
          <w:sz w:val="28"/>
          <w:szCs w:val="28"/>
        </w:rPr>
        <w:t>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566AF9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ы Заявителе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 w:rsidR="00136F40" w:rsidRPr="00F75391">
        <w:rPr>
          <w:rFonts w:ascii="Times New Roman" w:hAnsi="Times New Roman" w:cs="Times New Roman"/>
          <w:sz w:val="28"/>
          <w:szCs w:val="28"/>
        </w:rPr>
        <w:t>решени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инистрации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 решения и действия (бездействие),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инимаемые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 в 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рядок и формы контроля за предоставлением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предоставлению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B694E" w:rsidRPr="000B1A12" w:rsidRDefault="000B694E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0B694E" w:rsidRDefault="0055750F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</w:t>
      </w:r>
      <w:r w:rsidR="000B694E" w:rsidRPr="000B6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е</w:t>
      </w:r>
      <w:r w:rsidR="007B7F3F" w:rsidRPr="000B694E">
        <w:rPr>
          <w:rFonts w:ascii="Times New Roman" w:hAnsi="Times New Roman" w:cs="Times New Roman"/>
          <w:b/>
          <w:sz w:val="28"/>
          <w:szCs w:val="28"/>
        </w:rPr>
        <w:t>е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94E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ых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D329EC" w:rsidRPr="00F75391" w:rsidRDefault="00D329E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Адм</w:t>
      </w:r>
      <w:r w:rsidR="007E2F51">
        <w:rPr>
          <w:rFonts w:ascii="Times New Roman" w:hAnsi="Times New Roman" w:cs="Times New Roman"/>
          <w:sz w:val="28"/>
          <w:szCs w:val="28"/>
        </w:rPr>
        <w:t>инистрации</w:t>
      </w:r>
      <w:r w:rsidRPr="00F75391">
        <w:rPr>
          <w:rFonts w:ascii="Times New Roman" w:hAnsi="Times New Roman" w:cs="Times New Roman"/>
          <w:sz w:val="28"/>
          <w:szCs w:val="28"/>
        </w:rPr>
        <w:t>,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 w:rsidR="007E2F5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20" w:history="1">
        <w:r w:rsidRPr="00F75391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F75391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F0B06" w:rsidRPr="00F753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 уполномоченные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A7F9C" w:rsidRPr="00F7539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F75391">
        <w:rPr>
          <w:rFonts w:ascii="Times New Roman" w:hAnsi="Times New Roman" w:cs="Times New Roman"/>
          <w:sz w:val="28"/>
          <w:szCs w:val="28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)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б) </w:t>
      </w:r>
      <w:r w:rsidR="00606F7F" w:rsidRPr="00F75391">
        <w:rPr>
          <w:rFonts w:ascii="Times New Roman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606F7F" w:rsidRPr="00F75391">
        <w:rPr>
          <w:rFonts w:ascii="Times New Roman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F0B06" w:rsidRPr="00F75391">
        <w:rPr>
          <w:rFonts w:ascii="Times New Roman" w:hAnsi="Times New Roman" w:cs="Times New Roman"/>
          <w:sz w:val="28"/>
          <w:szCs w:val="28"/>
        </w:rPr>
        <w:t>Администраци</w:t>
      </w:r>
      <w:r w:rsidR="00606F7F" w:rsidRPr="00F75391">
        <w:rPr>
          <w:rFonts w:ascii="Times New Roman" w:hAnsi="Times New Roman" w:cs="Times New Roman"/>
          <w:sz w:val="28"/>
          <w:szCs w:val="28"/>
        </w:rPr>
        <w:t>ю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б)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а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224ABE"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а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"/>
      <w:bookmarkEnd w:id="6"/>
      <w:r w:rsidRPr="00F75391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E4F1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а) наименование органа, предостав</w:t>
      </w:r>
      <w:r w:rsidR="00FE4F1F" w:rsidRPr="00F75391">
        <w:rPr>
          <w:rFonts w:ascii="Times New Roman" w:hAnsi="Times New Roman" w:cs="Times New Roman"/>
          <w:sz w:val="28"/>
          <w:szCs w:val="28"/>
        </w:rPr>
        <w:t>ляющего 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F75391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F75391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6. Положения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2" w:history="1">
        <w:r w:rsidRPr="00F753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FE4F1F" w:rsidRPr="00F75391">
        <w:rPr>
          <w:rFonts w:ascii="Times New Roman" w:hAnsi="Times New Roman" w:cs="Times New Roman"/>
          <w:sz w:val="28"/>
          <w:szCs w:val="28"/>
        </w:rPr>
        <w:t>№</w:t>
      </w:r>
      <w:r w:rsidRPr="00F75391">
        <w:rPr>
          <w:rFonts w:ascii="Times New Roman" w:hAnsi="Times New Roman" w:cs="Times New Roman"/>
          <w:sz w:val="28"/>
          <w:szCs w:val="28"/>
        </w:rPr>
        <w:t xml:space="preserve"> 59-ФЗ </w:t>
      </w:r>
      <w:r w:rsidR="00FE4F1F" w:rsidRPr="00F75391">
        <w:rPr>
          <w:rFonts w:ascii="Times New Roman" w:hAnsi="Times New Roman" w:cs="Times New Roman"/>
          <w:sz w:val="28"/>
          <w:szCs w:val="28"/>
        </w:rPr>
        <w:t>«</w:t>
      </w:r>
      <w:r w:rsidRPr="00F7539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E4F1F" w:rsidRPr="00F75391">
        <w:rPr>
          <w:rFonts w:ascii="Times New Roman" w:hAnsi="Times New Roman" w:cs="Times New Roman"/>
          <w:sz w:val="28"/>
          <w:szCs w:val="28"/>
        </w:rPr>
        <w:t>»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82101"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обязаны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9.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A82101"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в сети Интернет на официальном сайте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</w:t>
      </w:r>
      <w:r w:rsidR="007E2F51">
        <w:rPr>
          <w:rFonts w:ascii="Times New Roman" w:hAnsi="Times New Roman" w:cs="Times New Roman"/>
          <w:sz w:val="28"/>
          <w:szCs w:val="28"/>
        </w:rPr>
        <w:t>инистрации:</w:t>
      </w:r>
      <w:r w:rsidRPr="00F75391">
        <w:rPr>
          <w:rFonts w:ascii="Times New Roman" w:hAnsi="Times New Roman" w:cs="Times New Roman"/>
          <w:sz w:val="28"/>
          <w:szCs w:val="28"/>
        </w:rPr>
        <w:t xml:space="preserve"> https</w:t>
      </w:r>
      <w:r w:rsidR="007E2F51">
        <w:rPr>
          <w:rFonts w:ascii="Times New Roman" w:hAnsi="Times New Roman" w:cs="Times New Roman"/>
          <w:sz w:val="28"/>
          <w:szCs w:val="28"/>
        </w:rPr>
        <w:t>:</w:t>
      </w:r>
      <w:r w:rsidR="007E2F51" w:rsidRPr="007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7E2F51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/, 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в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24ABE"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9A15ED" w:rsidRPr="00F75391">
        <w:rPr>
          <w:rFonts w:ascii="Times New Roman" w:hAnsi="Times New Roman" w:cs="Times New Roman"/>
          <w:sz w:val="28"/>
          <w:szCs w:val="28"/>
        </w:rPr>
        <w:t>,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его должностных лиц осуществляется по телефону</w:t>
      </w:r>
      <w:r w:rsidR="00566AF9">
        <w:rPr>
          <w:rFonts w:ascii="Times New Roman" w:hAnsi="Times New Roman" w:cs="Times New Roman"/>
          <w:sz w:val="28"/>
          <w:szCs w:val="28"/>
        </w:rPr>
        <w:t xml:space="preserve"> 2-43-32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566AF9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F75391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1A12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Default="000B694E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Pr="000B1A12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0CC" w:rsidRPr="00F75391" w:rsidRDefault="001330C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35E6A" w:rsidRPr="000B69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</w:t>
      </w:r>
    </w:p>
    <w:p w:rsidR="004A0B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</w:t>
      </w:r>
      <w:r w:rsidR="004A0BBD"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ых помещений</w:t>
      </w:r>
    </w:p>
    <w:p w:rsidR="000C40BD" w:rsidRPr="000B694E" w:rsidRDefault="004A0B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C40BD"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бственность граждан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рядке приватизации</w:t>
      </w:r>
      <w:r w:rsidRPr="000B694E">
        <w:rPr>
          <w:rFonts w:ascii="Times New Roman" w:hAnsi="Times New Roman" w:cs="Times New Roman"/>
          <w:b/>
          <w:sz w:val="28"/>
          <w:szCs w:val="28"/>
        </w:rPr>
        <w:t>»</w:t>
      </w: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694E">
        <w:rPr>
          <w:rFonts w:ascii="Times New Roman" w:hAnsi="Times New Roman" w:cs="Times New Roman"/>
          <w:sz w:val="28"/>
          <w:szCs w:val="28"/>
        </w:rPr>
        <w:t>З</w:t>
      </w:r>
      <w:r w:rsidR="000B694E" w:rsidRPr="000B694E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по п</w:t>
      </w:r>
      <w:r w:rsidR="000B694E" w:rsidRPr="000B69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е жилых помещений муниципального жилищного фонда в собственность в порядке приватизации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живающего (ей) по адресу: 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0B694E">
      <w:pPr>
        <w:pStyle w:val="ConsPlusNonformat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ЛЕНИЕ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23" w:history="1">
        <w:r w:rsidRPr="00F753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5391"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F753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 w:rsidRPr="00F75391">
        <w:rPr>
          <w:rFonts w:ascii="Times New Roman" w:hAnsi="Times New Roman" w:cs="Times New Roman"/>
          <w:sz w:val="24"/>
          <w:szCs w:val="28"/>
        </w:rPr>
        <w:t>, а именно на совершение действий, предусмотренных п.3 ч. 1 ст.3 Федерального закона от 27 июля 2006 года № 152-</w:t>
      </w:r>
      <w:r w:rsidRPr="00F75391">
        <w:rPr>
          <w:rFonts w:ascii="Times New Roman" w:hAnsi="Times New Roman" w:cs="Times New Roman"/>
          <w:sz w:val="24"/>
          <w:szCs w:val="28"/>
        </w:rPr>
        <w:lastRenderedPageBreak/>
        <w:t>ФЗ «О персональных данных»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5391"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5391"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пись(и) заявителя(ей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1A12" w:rsidRDefault="000C40BD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391">
        <w:rPr>
          <w:rFonts w:ascii="Times New Roman" w:hAnsi="Times New Roman" w:cs="Times New Roman"/>
          <w:sz w:val="24"/>
          <w:szCs w:val="24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Pr="00F75391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566AF9">
        <w:rPr>
          <w:rFonts w:ascii="Times New Roman" w:hAnsi="Times New Roman" w:cs="Times New Roman"/>
          <w:b/>
          <w:sz w:val="28"/>
          <w:szCs w:val="28"/>
        </w:rPr>
        <w:t>2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го жилищного фонда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бственность граждан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рядке приватизации</w:t>
      </w:r>
      <w:r w:rsidRPr="000B694E">
        <w:rPr>
          <w:rFonts w:ascii="Times New Roman" w:hAnsi="Times New Roman" w:cs="Times New Roman"/>
          <w:b/>
          <w:sz w:val="28"/>
          <w:szCs w:val="28"/>
        </w:rPr>
        <w:t>»</w:t>
      </w:r>
    </w:p>
    <w:p w:rsidR="001876AB" w:rsidRPr="00F75391" w:rsidRDefault="001876A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Calibri" w:hAnsi="Calibri" w:cs="Calibri"/>
        </w:rPr>
      </w:pPr>
    </w:p>
    <w:p w:rsidR="001876AB" w:rsidRPr="000B694E" w:rsidRDefault="001876AB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76AB" w:rsidRPr="000B694E" w:rsidRDefault="001876AB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регистрации договоров передачи жилого помещения в собственность граждан</w:t>
      </w:r>
    </w:p>
    <w:p w:rsidR="001876AB" w:rsidRPr="00F75391" w:rsidRDefault="001876A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Calibri" w:hAnsi="Calibri" w:cs="Calibri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531"/>
        <w:gridCol w:w="1487"/>
        <w:gridCol w:w="1486"/>
        <w:gridCol w:w="999"/>
        <w:gridCol w:w="999"/>
        <w:gridCol w:w="1530"/>
        <w:gridCol w:w="1284"/>
      </w:tblGrid>
      <w:tr w:rsidR="001876AB" w:rsidRPr="00F75391" w:rsidTr="000B694E">
        <w:trPr>
          <w:trHeight w:val="3476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0B694E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1876AB"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="000B694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а передач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E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876AB" w:rsidRPr="00F75391" w:rsidTr="000B694E">
        <w:trPr>
          <w:trHeight w:val="404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76AB" w:rsidRPr="00F75391" w:rsidTr="000B694E">
        <w:trPr>
          <w:trHeight w:val="404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58A" w:rsidRPr="00F75391" w:rsidRDefault="0038558A" w:rsidP="00F75391">
      <w:pPr>
        <w:ind w:left="142" w:firstLine="567"/>
        <w:jc w:val="both"/>
      </w:pPr>
    </w:p>
    <w:sectPr w:rsidR="0038558A" w:rsidRPr="00F75391" w:rsidSect="00566A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AD" w:rsidRDefault="00CB0EAD">
      <w:pPr>
        <w:spacing w:after="0" w:line="240" w:lineRule="auto"/>
      </w:pPr>
      <w:r>
        <w:separator/>
      </w:r>
    </w:p>
  </w:endnote>
  <w:endnote w:type="continuationSeparator" w:id="0">
    <w:p w:rsidR="00CB0EAD" w:rsidRDefault="00CB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AD" w:rsidRDefault="00CB0EAD">
      <w:pPr>
        <w:spacing w:after="0" w:line="240" w:lineRule="auto"/>
      </w:pPr>
      <w:r>
        <w:separator/>
      </w:r>
    </w:p>
  </w:footnote>
  <w:footnote w:type="continuationSeparator" w:id="0">
    <w:p w:rsidR="00CB0EAD" w:rsidRDefault="00CB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263E4"/>
    <w:rsid w:val="000619C8"/>
    <w:rsid w:val="000856F5"/>
    <w:rsid w:val="00087846"/>
    <w:rsid w:val="000A0482"/>
    <w:rsid w:val="000B1A12"/>
    <w:rsid w:val="000B694E"/>
    <w:rsid w:val="000C3B2B"/>
    <w:rsid w:val="000C40BD"/>
    <w:rsid w:val="00113E5C"/>
    <w:rsid w:val="00121A3A"/>
    <w:rsid w:val="001330CC"/>
    <w:rsid w:val="00136F40"/>
    <w:rsid w:val="00144F6E"/>
    <w:rsid w:val="00147161"/>
    <w:rsid w:val="00147213"/>
    <w:rsid w:val="00177BA7"/>
    <w:rsid w:val="001876AB"/>
    <w:rsid w:val="001917DC"/>
    <w:rsid w:val="001F2B6F"/>
    <w:rsid w:val="00224ABE"/>
    <w:rsid w:val="00237432"/>
    <w:rsid w:val="00271C4D"/>
    <w:rsid w:val="00297178"/>
    <w:rsid w:val="00297A0A"/>
    <w:rsid w:val="002D2F1E"/>
    <w:rsid w:val="002D7470"/>
    <w:rsid w:val="00314123"/>
    <w:rsid w:val="00372E0B"/>
    <w:rsid w:val="0038558A"/>
    <w:rsid w:val="003D3671"/>
    <w:rsid w:val="00407E98"/>
    <w:rsid w:val="0045512E"/>
    <w:rsid w:val="00461AD5"/>
    <w:rsid w:val="0046590D"/>
    <w:rsid w:val="00486FA9"/>
    <w:rsid w:val="00496F4E"/>
    <w:rsid w:val="004A0BBD"/>
    <w:rsid w:val="004A7F9C"/>
    <w:rsid w:val="004B32DE"/>
    <w:rsid w:val="004D296D"/>
    <w:rsid w:val="004E215A"/>
    <w:rsid w:val="00504A4F"/>
    <w:rsid w:val="0052757B"/>
    <w:rsid w:val="00535E6A"/>
    <w:rsid w:val="0055750F"/>
    <w:rsid w:val="00566AF9"/>
    <w:rsid w:val="00574BDF"/>
    <w:rsid w:val="00575533"/>
    <w:rsid w:val="00575A55"/>
    <w:rsid w:val="005F36FF"/>
    <w:rsid w:val="00606F7F"/>
    <w:rsid w:val="00623F8C"/>
    <w:rsid w:val="006300B5"/>
    <w:rsid w:val="0066291E"/>
    <w:rsid w:val="00673E55"/>
    <w:rsid w:val="006A5BB8"/>
    <w:rsid w:val="006C0DF0"/>
    <w:rsid w:val="007437E5"/>
    <w:rsid w:val="00760247"/>
    <w:rsid w:val="007644B8"/>
    <w:rsid w:val="00765327"/>
    <w:rsid w:val="00777E53"/>
    <w:rsid w:val="00782BCA"/>
    <w:rsid w:val="007B7F3F"/>
    <w:rsid w:val="007E2F51"/>
    <w:rsid w:val="008557AC"/>
    <w:rsid w:val="00897B3E"/>
    <w:rsid w:val="008F35DF"/>
    <w:rsid w:val="00910F92"/>
    <w:rsid w:val="00951679"/>
    <w:rsid w:val="0096371A"/>
    <w:rsid w:val="009A15ED"/>
    <w:rsid w:val="009D106C"/>
    <w:rsid w:val="009D3D87"/>
    <w:rsid w:val="009F1CBD"/>
    <w:rsid w:val="009F588E"/>
    <w:rsid w:val="00A35F81"/>
    <w:rsid w:val="00A4304F"/>
    <w:rsid w:val="00A436DF"/>
    <w:rsid w:val="00A44461"/>
    <w:rsid w:val="00A7748A"/>
    <w:rsid w:val="00A82101"/>
    <w:rsid w:val="00A9484F"/>
    <w:rsid w:val="00B35A31"/>
    <w:rsid w:val="00B647CB"/>
    <w:rsid w:val="00B65174"/>
    <w:rsid w:val="00B83634"/>
    <w:rsid w:val="00B95722"/>
    <w:rsid w:val="00B95932"/>
    <w:rsid w:val="00BB641E"/>
    <w:rsid w:val="00BF57C1"/>
    <w:rsid w:val="00C11363"/>
    <w:rsid w:val="00C17049"/>
    <w:rsid w:val="00C2795D"/>
    <w:rsid w:val="00C63553"/>
    <w:rsid w:val="00C74B35"/>
    <w:rsid w:val="00C7603A"/>
    <w:rsid w:val="00C84884"/>
    <w:rsid w:val="00C940A2"/>
    <w:rsid w:val="00CA6DE4"/>
    <w:rsid w:val="00CB0EAD"/>
    <w:rsid w:val="00CB519B"/>
    <w:rsid w:val="00CE7A69"/>
    <w:rsid w:val="00D242C1"/>
    <w:rsid w:val="00D329EC"/>
    <w:rsid w:val="00D80D18"/>
    <w:rsid w:val="00D92F7E"/>
    <w:rsid w:val="00D93691"/>
    <w:rsid w:val="00DA05EC"/>
    <w:rsid w:val="00DB1A8F"/>
    <w:rsid w:val="00DD1554"/>
    <w:rsid w:val="00DD4930"/>
    <w:rsid w:val="00DD7009"/>
    <w:rsid w:val="00DF0E33"/>
    <w:rsid w:val="00E11322"/>
    <w:rsid w:val="00E732B6"/>
    <w:rsid w:val="00EA2E46"/>
    <w:rsid w:val="00EB3663"/>
    <w:rsid w:val="00EC595E"/>
    <w:rsid w:val="00EC6A1A"/>
    <w:rsid w:val="00EC7F80"/>
    <w:rsid w:val="00F75391"/>
    <w:rsid w:val="00FD5AEC"/>
    <w:rsid w:val="00FE4F1F"/>
    <w:rsid w:val="00FF0B0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0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C443E3D1900774F493E0085F5H2C9D" TargetMode="External"/><Relationship Id="rId18" Type="http://schemas.openxmlformats.org/officeDocument/2006/relationships/hyperlink" Target="consultantplus://offline/ref=218823F619B821DE60120495AB5C7DD1EAE21889C039EAE8D586F415B7849002CFB3A1E804L0o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C443E3D1900774F493E0085F5H2C9D" TargetMode="External"/><Relationship Id="rId17" Type="http://schemas.openxmlformats.org/officeDocument/2006/relationships/hyperlink" Target="consultantplus://offline/ref=70F4488748F88A69A53451B1602C2719FA413A3019092A4541670C87F2269B1D76CE7586A62430HCC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A96DD85BD9367AF5A501493E95428394055FC4B7FFEE0CE3A11BC3D6EAC6EADB76244d1JEK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C463F341C07774F493E0085F5H2C9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7733A8BE62B42E75BD6287834965A97A354534898CE7B4F0B6D2AE37EE3C3285A7EEBD2572CE8026D4DEdEb3M" TargetMode="External"/><Relationship Id="rId23" Type="http://schemas.openxmlformats.org/officeDocument/2006/relationships/hyperlink" Target="consultantplus://offline/ref=EAAD076B108532CA6063F8CBFB51B244CB7DE3ACB11106D0D4E30C6DICC4D" TargetMode="External"/><Relationship Id="rId10" Type="http://schemas.openxmlformats.org/officeDocument/2006/relationships/hyperlink" Target="mailto:upravdel_mursal@ufamts.ru" TargetMode="External"/><Relationship Id="rId19" Type="http://schemas.openxmlformats.org/officeDocument/2006/relationships/hyperlink" Target="consultantplus://offline/ref=218823F619B821DE60120495AB5C7DD1EAE21889C039EAE8D586F415B7849002CFB3A1E804L0o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reestr.ru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42EC-0498-4D03-A1B2-790056B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853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Win-7</cp:lastModifiedBy>
  <cp:revision>29</cp:revision>
  <cp:lastPrinted>2019-02-15T09:28:00Z</cp:lastPrinted>
  <dcterms:created xsi:type="dcterms:W3CDTF">2016-05-27T08:27:00Z</dcterms:created>
  <dcterms:modified xsi:type="dcterms:W3CDTF">2019-02-15T09:29:00Z</dcterms:modified>
</cp:coreProperties>
</file>